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E7056F">
              <w:rPr>
                <w:rFonts w:ascii="Times New Roman" w:hAnsi="Times New Roman" w:cs="Times New Roman"/>
                <w:color w:val="000000"/>
              </w:rPr>
              <w:t>05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7056F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7056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E7056F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7056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3BED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4E4745A-448F-4DF7-82C9-276EC5CE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1CE1-03F1-4102-8670-F8419776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